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C706C" w14:textId="6CCBB3A9" w:rsidR="00A51E36" w:rsidRPr="00BC16EE" w:rsidRDefault="00362A0E" w:rsidP="00604F3B">
      <w:pPr>
        <w:autoSpaceDE w:val="0"/>
        <w:autoSpaceDN w:val="0"/>
        <w:adjustRightInd w:val="0"/>
        <w:spacing w:after="0" w:line="240" w:lineRule="auto"/>
        <w:ind w:left="270" w:righ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upplementary Table S1</w:t>
      </w:r>
      <w:r w:rsidR="00D63DD7">
        <w:rPr>
          <w:rFonts w:ascii="Times New Roman" w:hAnsi="Times New Roman" w:cs="Times New Roman"/>
          <w:b/>
          <w:bCs/>
          <w:color w:val="000000"/>
        </w:rPr>
        <w:t>.</w:t>
      </w:r>
      <w:r w:rsidR="00A51E36" w:rsidRPr="00077874">
        <w:rPr>
          <w:rFonts w:ascii="Times New Roman" w:hAnsi="Times New Roman" w:cs="Times New Roman"/>
          <w:color w:val="000000"/>
        </w:rPr>
        <w:t xml:space="preserve"> </w:t>
      </w:r>
      <w:r w:rsidR="00077874" w:rsidRPr="00077874">
        <w:rPr>
          <w:rFonts w:ascii="Times New Roman" w:hAnsi="Times New Roman" w:cs="Times New Roman"/>
          <w:color w:val="000000"/>
        </w:rPr>
        <w:t xml:space="preserve">Effect of </w:t>
      </w:r>
      <w:r w:rsidR="00A51E36" w:rsidRPr="00077874">
        <w:rPr>
          <w:rFonts w:ascii="Times New Roman" w:hAnsi="Times New Roman" w:cs="Times New Roman"/>
          <w:color w:val="000000"/>
        </w:rPr>
        <w:t>10</w:t>
      </w:r>
      <w:r w:rsidR="00E97BC9">
        <w:rPr>
          <w:rFonts w:ascii="Times New Roman" w:hAnsi="Times New Roman" w:cs="Times New Roman"/>
          <w:color w:val="000000"/>
        </w:rPr>
        <w:t xml:space="preserve"> </w:t>
      </w:r>
      <w:r w:rsidR="00A51E36" w:rsidRPr="00077874">
        <w:rPr>
          <w:rFonts w:ascii="Times New Roman" w:hAnsi="Times New Roman" w:cs="Times New Roman"/>
          <w:color w:val="000000"/>
        </w:rPr>
        <w:t xml:space="preserve">mM nicotine </w:t>
      </w:r>
      <w:r w:rsidR="00A51E36" w:rsidRPr="00D76DD2">
        <w:rPr>
          <w:rFonts w:ascii="Times New Roman" w:hAnsi="Times New Roman" w:cs="Times New Roman"/>
        </w:rPr>
        <w:t>(NIC)</w:t>
      </w:r>
      <w:r w:rsidR="00951561" w:rsidRPr="00D76DD2">
        <w:rPr>
          <w:rFonts w:ascii="Times New Roman" w:hAnsi="Times New Roman" w:cs="Times New Roman"/>
        </w:rPr>
        <w:t xml:space="preserve"> </w:t>
      </w:r>
      <w:r w:rsidR="00D63DD7" w:rsidRPr="00D76DD2">
        <w:rPr>
          <w:rFonts w:ascii="Times New Roman" w:hAnsi="Times New Roman" w:cs="Times New Roman"/>
        </w:rPr>
        <w:t xml:space="preserve">and </w:t>
      </w:r>
      <w:r w:rsidR="00077874" w:rsidRPr="00D76DD2">
        <w:rPr>
          <w:rFonts w:ascii="Times New Roman" w:hAnsi="Times New Roman" w:cs="Times New Roman"/>
        </w:rPr>
        <w:t>s</w:t>
      </w:r>
      <w:r w:rsidR="00A51E36" w:rsidRPr="00D76DD2">
        <w:rPr>
          <w:rFonts w:ascii="Times New Roman" w:hAnsi="Times New Roman" w:cs="Times New Roman"/>
        </w:rPr>
        <w:t>aline (SAL)</w:t>
      </w:r>
      <w:r w:rsidR="00951561" w:rsidRPr="00D76DD2">
        <w:rPr>
          <w:rFonts w:ascii="Times New Roman" w:hAnsi="Times New Roman" w:cs="Times New Roman"/>
        </w:rPr>
        <w:t xml:space="preserve"> </w:t>
      </w:r>
      <w:r w:rsidR="00D63DD7">
        <w:rPr>
          <w:rFonts w:ascii="Times New Roman" w:hAnsi="Times New Roman" w:cs="Times New Roman"/>
          <w:color w:val="000000"/>
        </w:rPr>
        <w:t xml:space="preserve">delivery </w:t>
      </w:r>
      <w:r w:rsidR="00A51E36" w:rsidRPr="00077874">
        <w:rPr>
          <w:rFonts w:ascii="Times New Roman" w:hAnsi="Times New Roman" w:cs="Times New Roman"/>
          <w:color w:val="000000"/>
        </w:rPr>
        <w:t>into prefrontal cortex</w:t>
      </w:r>
      <w:r w:rsidR="00077874">
        <w:rPr>
          <w:rFonts w:ascii="Times New Roman" w:hAnsi="Times New Roman" w:cs="Times New Roman"/>
          <w:color w:val="000000"/>
        </w:rPr>
        <w:t xml:space="preserve"> </w:t>
      </w:r>
      <w:r w:rsidR="00604F3B" w:rsidRPr="00D76DD2">
        <w:rPr>
          <w:rFonts w:ascii="Times New Roman" w:hAnsi="Times New Roman" w:cs="Times New Roman"/>
        </w:rPr>
        <w:t>(n=6 rats)</w:t>
      </w:r>
      <w:r w:rsidR="00604F3B">
        <w:rPr>
          <w:rFonts w:ascii="Times New Roman" w:hAnsi="Times New Roman" w:cs="Times New Roman"/>
        </w:rPr>
        <w:t xml:space="preserve"> </w:t>
      </w:r>
      <w:r w:rsidR="00077874">
        <w:rPr>
          <w:rFonts w:ascii="Times New Roman" w:hAnsi="Times New Roman" w:cs="Times New Roman"/>
          <w:color w:val="000000"/>
        </w:rPr>
        <w:t>on sleep-wake states</w:t>
      </w:r>
      <w:r w:rsidR="00A51E36" w:rsidRPr="00077874">
        <w:rPr>
          <w:rFonts w:ascii="Times New Roman" w:hAnsi="Times New Roman" w:cs="Times New Roman"/>
          <w:color w:val="000000"/>
        </w:rPr>
        <w:t>.</w:t>
      </w:r>
      <w:r w:rsidR="00A51E36" w:rsidRPr="00077874">
        <w:rPr>
          <w:rFonts w:ascii="Times New Roman" w:hAnsi="Times New Roman" w:cs="Times New Roman"/>
          <w:bCs/>
          <w:color w:val="000000"/>
        </w:rPr>
        <w:t xml:space="preserve">                     </w:t>
      </w:r>
      <w:r w:rsidR="00A51E36" w:rsidRPr="000778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</w:t>
      </w:r>
    </w:p>
    <w:tbl>
      <w:tblPr>
        <w:tblpPr w:leftFromText="180" w:rightFromText="180" w:vertAnchor="page" w:horzAnchor="margin" w:tblpXSpec="center" w:tblpY="1316"/>
        <w:tblW w:w="101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"/>
        <w:gridCol w:w="630"/>
        <w:gridCol w:w="2250"/>
        <w:gridCol w:w="720"/>
        <w:gridCol w:w="2430"/>
        <w:gridCol w:w="720"/>
        <w:gridCol w:w="2260"/>
        <w:gridCol w:w="720"/>
      </w:tblGrid>
      <w:tr w:rsidR="00077874" w:rsidRPr="00175596" w14:paraId="6AB836E7" w14:textId="77777777" w:rsidTr="0032005A">
        <w:trPr>
          <w:trHeight w:val="288"/>
        </w:trPr>
        <w:tc>
          <w:tcPr>
            <w:tcW w:w="101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50A1D013" w14:textId="77777777" w:rsidR="00077874" w:rsidRPr="00111225" w:rsidRDefault="00077874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ke</w:t>
            </w:r>
          </w:p>
        </w:tc>
      </w:tr>
      <w:tr w:rsidR="00077874" w:rsidRPr="00175596" w14:paraId="499EC89B" w14:textId="77777777" w:rsidTr="0032005A">
        <w:trPr>
          <w:trHeight w:hRule="exact" w:val="648"/>
        </w:trPr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F1921" w14:textId="162CD03D" w:rsidR="00077874" w:rsidRPr="00175596" w:rsidRDefault="006E09C9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Hou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DF55" w14:textId="2A107DEF" w:rsidR="00077874" w:rsidRDefault="007A6905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rcent time</w:t>
            </w:r>
          </w:p>
          <w:p w14:paraId="416B7946" w14:textId="3F0EA782" w:rsidR="00077874" w:rsidRPr="00175596" w:rsidRDefault="00003319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a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.e.m</w:t>
            </w:r>
            <w:proofErr w:type="spellEnd"/>
            <w:r w:rsidR="000778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95% CI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5183" w14:textId="77777777" w:rsidR="00077874" w:rsidRPr="00175596" w:rsidRDefault="00077874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</w:t>
            </w:r>
          </w:p>
          <w:p w14:paraId="66FBFBAF" w14:textId="77777777" w:rsidR="00077874" w:rsidRPr="00175596" w:rsidRDefault="00077874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5465" w14:textId="2B39F335" w:rsidR="00077874" w:rsidRPr="00175596" w:rsidRDefault="007A6905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ation</w:t>
            </w:r>
            <w:r w:rsidR="000778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per 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p</w:t>
            </w:r>
            <w:r w:rsidR="000778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ode</w:t>
            </w:r>
          </w:p>
          <w:p w14:paraId="70F98F24" w14:textId="24072983" w:rsidR="00077874" w:rsidRPr="00175596" w:rsidRDefault="00003319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a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.e.m</w:t>
            </w:r>
            <w:proofErr w:type="spellEnd"/>
            <w:r w:rsidR="000778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95% CI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3A03" w14:textId="77777777" w:rsidR="00077874" w:rsidRPr="00175596" w:rsidRDefault="00077874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 valu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4826" w14:textId="0B8A8CB5" w:rsidR="00077874" w:rsidRPr="00175596" w:rsidRDefault="007A6905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mber of ep</w:t>
            </w:r>
            <w:r w:rsidR="000778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odes</w:t>
            </w:r>
          </w:p>
          <w:p w14:paraId="273FC973" w14:textId="6CDD8F2F" w:rsidR="00077874" w:rsidRPr="00175596" w:rsidRDefault="00003319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a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.e.m</w:t>
            </w:r>
            <w:proofErr w:type="spellEnd"/>
            <w:r w:rsidR="000778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95% CI</w:t>
            </w:r>
            <w:r w:rsidR="00077874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00CFA" w14:textId="77777777" w:rsidR="00077874" w:rsidRPr="00175596" w:rsidRDefault="00077874" w:rsidP="00D6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 value</w:t>
            </w:r>
          </w:p>
        </w:tc>
      </w:tr>
      <w:tr w:rsidR="00EA25B5" w:rsidRPr="00175596" w14:paraId="1AD6B90A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B82D0D3" w14:textId="1C1E4916" w:rsidR="00EA25B5" w:rsidRPr="00175596" w:rsidRDefault="0032005A" w:rsidP="0032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22BC9" w14:textId="43517483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67EAF" w14:textId="0CE53AC0" w:rsidR="00EA25B5" w:rsidRPr="00175596" w:rsidRDefault="00EA25B5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 ± 4.6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5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.9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56D00B" w14:textId="6DDA309B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83959" w14:textId="414EEE60" w:rsidR="00EA25B5" w:rsidRPr="00175596" w:rsidRDefault="00EA25B5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.2 ± 3.9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.9-45.4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3CCED9" w14:textId="3549E92C" w:rsidR="00EA25B5" w:rsidRPr="00175596" w:rsidRDefault="009141E3" w:rsidP="009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8757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02*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80132" w14:textId="754B2703" w:rsidR="00EA25B5" w:rsidRPr="00175596" w:rsidRDefault="009902BB" w:rsidP="0099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2 ± 3.7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7-29.6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B2B501" w14:textId="77B738DC" w:rsidR="00EA25B5" w:rsidRPr="00175596" w:rsidRDefault="002568D3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6</w:t>
            </w:r>
          </w:p>
        </w:tc>
      </w:tr>
      <w:tr w:rsidR="00EA25B5" w:rsidRPr="00175596" w14:paraId="4F577B3F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567A9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68C9F" w14:textId="56DF208A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D7B83" w14:textId="7B5361D4" w:rsidR="00EA25B5" w:rsidRPr="00175596" w:rsidRDefault="00EA25B5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.3 ± 2.8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.2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.4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842EE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C8558" w14:textId="22CC72D6" w:rsidR="00EA25B5" w:rsidRPr="00175596" w:rsidRDefault="00EA25B5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3.2 ± 16.5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.7-125.6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4557D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0720E" w14:textId="3F4484C4" w:rsidR="00EA25B5" w:rsidRPr="00175596" w:rsidRDefault="009902BB" w:rsidP="0099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.8 ± 3.5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8-24.9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A44E2B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A25B5" w:rsidRPr="00175596" w14:paraId="5276E0E8" w14:textId="77777777" w:rsidTr="0032005A">
        <w:trPr>
          <w:trHeight w:val="315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FFF7E" w14:textId="76FB886D" w:rsidR="00EA25B5" w:rsidRPr="00175596" w:rsidRDefault="0032005A" w:rsidP="0032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97C48" w14:textId="4119D759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1CB7E" w14:textId="30B0B859" w:rsidR="00EA25B5" w:rsidRPr="00175596" w:rsidRDefault="000F0309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.6 ± 6.5 (13.3-39.8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E288BD8" w14:textId="420D0A65" w:rsidR="00EA25B5" w:rsidRPr="00175596" w:rsidRDefault="00FB0111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7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9CCF7" w14:textId="5CEAF423" w:rsidR="00EA25B5" w:rsidRPr="00175596" w:rsidRDefault="00B64819" w:rsidP="00B6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.5</w:t>
            </w:r>
            <w:r w:rsidR="00EA25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.2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8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8.2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588DDFF" w14:textId="02DBDBC6" w:rsidR="00EA25B5" w:rsidRPr="00175596" w:rsidRDefault="00EA25B5" w:rsidP="0058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5825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9574D" w14:textId="5302F0E9" w:rsidR="00EA25B5" w:rsidRPr="00175596" w:rsidRDefault="00EA25B5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2B5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 ± 3.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2B5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5.9-29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4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75712BF" w14:textId="2311F88D" w:rsidR="00EA25B5" w:rsidRPr="00175596" w:rsidRDefault="00EA25B5" w:rsidP="00C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C875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2</w:t>
            </w:r>
          </w:p>
        </w:tc>
      </w:tr>
      <w:tr w:rsidR="00EA25B5" w:rsidRPr="00175596" w14:paraId="700F6D80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F14F9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4757E" w14:textId="578EC00C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C1EDD" w14:textId="587D7C6B" w:rsidR="00EA25B5" w:rsidRPr="00175596" w:rsidRDefault="000F0309" w:rsidP="000F0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.7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.8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1.6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48F80C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0D68E" w14:textId="6996125B" w:rsidR="00EA25B5" w:rsidRPr="00175596" w:rsidRDefault="00B64819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.0 ± 14.9 (25.0-85.1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13B22C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6F862" w14:textId="08BCCEA8" w:rsidR="00EA25B5" w:rsidRPr="00175596" w:rsidRDefault="002B5C4F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.3 ± 3.3</w:t>
            </w:r>
            <w:r w:rsidR="00EA25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5.4-29.2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93AAE2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A25B5" w:rsidRPr="00175596" w14:paraId="4174E63F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AE8B9B1" w14:textId="65B63A76" w:rsidR="00EA25B5" w:rsidRPr="00175596" w:rsidRDefault="0032005A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88E3E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5E3A6" w14:textId="66B7B784" w:rsidR="00EA25B5" w:rsidRPr="00175596" w:rsidRDefault="00653F0C" w:rsidP="0065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.3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3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.2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2C59" w14:textId="6C10060D" w:rsidR="00EA25B5" w:rsidRPr="00175596" w:rsidRDefault="00EA25B5" w:rsidP="00F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FB01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13265" w14:textId="1D791A96" w:rsidR="00EA25B5" w:rsidRPr="00175596" w:rsidRDefault="00EA25B5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B64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6 ± 14.1 (36.1-93.1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FAED" w14:textId="5E61AD0A" w:rsidR="00EA25B5" w:rsidRPr="00175596" w:rsidRDefault="00EA25B5" w:rsidP="00582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5825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50C59" w14:textId="74D450E9" w:rsidR="00EA25B5" w:rsidRPr="00175596" w:rsidRDefault="00EA25B5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2B5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9 ± 3.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2B5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6.2-29.6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77794A" w14:textId="31908B31" w:rsidR="00EA25B5" w:rsidRPr="00175596" w:rsidRDefault="00EA25B5" w:rsidP="00C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C875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</w:tr>
      <w:tr w:rsidR="00EA25B5" w:rsidRPr="00175596" w14:paraId="624DEF55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1DAF9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A655E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F71A3" w14:textId="1CCE7791" w:rsidR="00EA25B5" w:rsidRPr="00175596" w:rsidRDefault="00653F0C" w:rsidP="0065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.6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7-37.5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72D51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2519E" w14:textId="00F7268E" w:rsidR="00EA25B5" w:rsidRPr="00175596" w:rsidRDefault="00B64819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.1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9 (16.0-72.2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20865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8D70B" w14:textId="7C224015" w:rsidR="00EA25B5" w:rsidRPr="00175596" w:rsidRDefault="00EA25B5" w:rsidP="002B5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9.5 ± </w:t>
            </w:r>
            <w:r w:rsidR="002B5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2B5C4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2.8-26.2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3E9E5C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A25B5" w:rsidRPr="00175596" w14:paraId="4FC745E6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2E38DC2" w14:textId="2965F724" w:rsidR="00EA25B5" w:rsidRPr="00175596" w:rsidRDefault="0032005A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22B4F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45BC1" w14:textId="5AC95E0A" w:rsidR="00EA25B5" w:rsidRPr="00175596" w:rsidRDefault="00653F0C" w:rsidP="0065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.8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.9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9.8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BDB9" w14:textId="75E18CB7" w:rsidR="00EA25B5" w:rsidRPr="00175596" w:rsidRDefault="00EA25B5" w:rsidP="00F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FB01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B4E68" w14:textId="0D528AAE" w:rsidR="00EA25B5" w:rsidRPr="00175596" w:rsidRDefault="00EA25B5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B64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8 ± 14.0 (27.5-84.1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AA5A" w14:textId="396108A7" w:rsidR="00EA25B5" w:rsidRPr="00175596" w:rsidRDefault="005825F8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4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2E582" w14:textId="08E02BA3" w:rsidR="00EA25B5" w:rsidRPr="00175596" w:rsidRDefault="002B5C4F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.2 ± 3.2</w:t>
            </w:r>
            <w:r w:rsidR="00EA25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6.4-29.9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AB8984" w14:textId="22439E6D" w:rsidR="00EA25B5" w:rsidRPr="00175596" w:rsidRDefault="00EA25B5" w:rsidP="00C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C875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</w:tr>
      <w:tr w:rsidR="00EA25B5" w:rsidRPr="00175596" w14:paraId="1BEFC254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16432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D96B9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C18C4" w14:textId="0D3B9272" w:rsidR="00EA25B5" w:rsidRPr="00175596" w:rsidRDefault="00653F0C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.1 ± 6.3 (16.2-42.1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EDDB6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C6608" w14:textId="47385B75" w:rsidR="00EA25B5" w:rsidRPr="00175596" w:rsidRDefault="00B64819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1.4 ± 13.9 (13.2-69.6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335B9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0B480" w14:textId="58D836C3" w:rsidR="00EA25B5" w:rsidRPr="00175596" w:rsidRDefault="002B5C4F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.4 ± 3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2</w:t>
            </w:r>
            <w:r w:rsidR="00EA25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9.6-33.1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D9787A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A25B5" w:rsidRPr="00175596" w14:paraId="2CD08263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7FEDA78" w14:textId="362F6C66" w:rsidR="00EA25B5" w:rsidRPr="00175596" w:rsidRDefault="0032005A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01225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50C80" w14:textId="599EF526" w:rsidR="00EA25B5" w:rsidRPr="00175596" w:rsidRDefault="00653F0C" w:rsidP="0065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.7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5 (14.3-41.1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D7C64" w14:textId="205D74A6" w:rsidR="00EA25B5" w:rsidRPr="00175596" w:rsidRDefault="00EA25B5" w:rsidP="00FB0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FB01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9E5C4" w14:textId="7BEFC6CA" w:rsidR="00EA25B5" w:rsidRPr="00175596" w:rsidRDefault="00EA25B5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B64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4 ± 13.9 (15.3-71.5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5715" w14:textId="4397E4B7" w:rsidR="00EA25B5" w:rsidRPr="00175596" w:rsidRDefault="005825F8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39BA63" w14:textId="4EA8BBE3" w:rsidR="00EA25B5" w:rsidRPr="00175596" w:rsidRDefault="002B5C4F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.6 ± 3.2</w:t>
            </w:r>
            <w:r w:rsidR="00EA25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8.9-32.4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B0483F" w14:textId="4E652CA8" w:rsidR="00EA25B5" w:rsidRPr="00175596" w:rsidRDefault="00EA25B5" w:rsidP="00C8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C875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EA25B5" w:rsidRPr="00175596" w14:paraId="7DF4B8DA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6E036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46610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C439D" w14:textId="7C505045" w:rsidR="00EA25B5" w:rsidRPr="00175596" w:rsidRDefault="00653F0C" w:rsidP="00653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.8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3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.9-51.6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AA2AC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F62A5" w14:textId="12074B65" w:rsidR="00EA25B5" w:rsidRPr="00175596" w:rsidRDefault="00B64819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.1 ± 14.0 (41.8-98.5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3CB1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D2998" w14:textId="37618EFD" w:rsidR="00EA25B5" w:rsidRPr="00175596" w:rsidRDefault="002B5C4F" w:rsidP="00EA2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7 ± 3.3</w:t>
            </w:r>
            <w:r w:rsidR="00EA25B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3.8-27.5</w:t>
            </w:r>
            <w:r w:rsidR="00EA25B5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717726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EA25B5" w:rsidRPr="00175596" w14:paraId="1D2B39B2" w14:textId="77777777" w:rsidTr="0032005A">
        <w:trPr>
          <w:trHeight w:val="288"/>
        </w:trPr>
        <w:tc>
          <w:tcPr>
            <w:tcW w:w="101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30649169" w14:textId="1203569B" w:rsidR="00467C6E" w:rsidRPr="00111225" w:rsidRDefault="00EA25B5" w:rsidP="0046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ow wave sleep</w:t>
            </w:r>
          </w:p>
        </w:tc>
      </w:tr>
      <w:tr w:rsidR="00EA25B5" w:rsidRPr="00175596" w14:paraId="5854CF41" w14:textId="77777777" w:rsidTr="0032005A">
        <w:trPr>
          <w:trHeight w:val="648"/>
        </w:trPr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11F42" w14:textId="6AF806E9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Hou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8E64B" w14:textId="30116FF3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rcent time</w:t>
            </w:r>
          </w:p>
          <w:p w14:paraId="21179162" w14:textId="74E0192D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a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.e.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95% CI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10AE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</w:t>
            </w:r>
          </w:p>
          <w:p w14:paraId="15599FE8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83FB4" w14:textId="391132D0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atio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per 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p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ode</w:t>
            </w:r>
          </w:p>
          <w:p w14:paraId="1690AD9E" w14:textId="74E38346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a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.e.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95% CI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35FA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  valu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09EC5" w14:textId="514813D5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mber of ep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odes</w:t>
            </w:r>
          </w:p>
          <w:p w14:paraId="50B7DB6F" w14:textId="35D52910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a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.e.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95% CI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A1282" w14:textId="77777777" w:rsidR="00EA25B5" w:rsidRPr="00175596" w:rsidRDefault="00EA25B5" w:rsidP="00EA2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 value</w:t>
            </w:r>
          </w:p>
        </w:tc>
      </w:tr>
      <w:tr w:rsidR="004D64DD" w:rsidRPr="00175596" w14:paraId="549F1FDE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89FDC23" w14:textId="545E5B85" w:rsidR="004D64DD" w:rsidRPr="00175596" w:rsidRDefault="0032005A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CF74B" w14:textId="3844DB9E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7C426" w14:textId="7424CD3B" w:rsidR="004D64DD" w:rsidRPr="00175596" w:rsidRDefault="004D64DD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1.4 ± 4.3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.4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2.3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6CBFB7" w14:textId="4ECCD104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3CE7C" w14:textId="37B5190E" w:rsidR="004D64DD" w:rsidRPr="00175596" w:rsidRDefault="004D64DD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8.5 ± 22.6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.3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6.7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154064" w14:textId="092484B5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411E6" w14:textId="4D886AF3" w:rsidR="004D64DD" w:rsidRPr="00175596" w:rsidRDefault="004D64DD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.5 ± 3.2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.3-30.7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3F68AB" w14:textId="5BEC11F2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9</w:t>
            </w:r>
          </w:p>
        </w:tc>
      </w:tr>
      <w:tr w:rsidR="004D64DD" w:rsidRPr="00175596" w14:paraId="43A12CC3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48396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19161D" w14:textId="44AA06A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243DA" w14:textId="1B1E5980" w:rsidR="004D64DD" w:rsidRPr="00175596" w:rsidRDefault="004D64DD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3.8 ± 3.9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3.7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3.9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A202FF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9D3B1" w14:textId="455B1D29" w:rsidR="004D64DD" w:rsidRPr="00175596" w:rsidRDefault="004D64DD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9.3 ± 31.9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7.3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1.3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B0C16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B7936" w14:textId="536AF6F1" w:rsidR="004D64DD" w:rsidRPr="00175596" w:rsidRDefault="004D64DD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.2 ± 3.2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8-25.5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5608ED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D64DD" w:rsidRPr="00175596" w14:paraId="3962DEE2" w14:textId="77777777" w:rsidTr="0032005A">
        <w:trPr>
          <w:trHeight w:val="315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87857" w14:textId="23768299" w:rsidR="004D64DD" w:rsidRPr="00175596" w:rsidRDefault="0032005A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92F8" w14:textId="6E2614EE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C2D7A" w14:textId="0083D656" w:rsidR="004D64DD" w:rsidRPr="00175596" w:rsidRDefault="00467C6E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.1 ± 5.7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49.3-72.9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1A9850E" w14:textId="746C3692" w:rsidR="004D64DD" w:rsidRPr="00175596" w:rsidRDefault="004D64DD" w:rsidP="000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0B46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2147E" w14:textId="6D0D5E16" w:rsidR="004D64DD" w:rsidRPr="00175596" w:rsidRDefault="000E267B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6.6 ± 20.0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55.2-138.0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0B91EA2" w14:textId="3CBD00E2" w:rsidR="004D64DD" w:rsidRPr="00175596" w:rsidRDefault="004D64DD" w:rsidP="0071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7134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911A1" w14:textId="38B04FF4" w:rsidR="004D64DD" w:rsidRPr="00175596" w:rsidRDefault="004D64DD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AF6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7 ± 3.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6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8.4-31.0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A863317" w14:textId="254D28B0" w:rsidR="004D64DD" w:rsidRPr="00175596" w:rsidRDefault="004D64DD" w:rsidP="00CE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CE65F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</w:t>
            </w:r>
          </w:p>
        </w:tc>
      </w:tr>
      <w:tr w:rsidR="004D64DD" w:rsidRPr="00175596" w14:paraId="495905B7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AC88D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C9C3E" w14:textId="001B3AC1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2DA40" w14:textId="3B25B0ED" w:rsidR="004D64DD" w:rsidRPr="00175596" w:rsidRDefault="00467C6E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9.6 ± 5.4 (48.2-70.9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2BC062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06876" w14:textId="791A717D" w:rsidR="004D64DD" w:rsidRPr="00175596" w:rsidRDefault="000E267B" w:rsidP="000E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3.3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8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.3-146.0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34502E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4E255" w14:textId="71B1C341" w:rsidR="004D64DD" w:rsidRPr="00175596" w:rsidRDefault="00AF6A0B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.9 ± 3.2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20.2-33.5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9BA6C1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D64DD" w:rsidRPr="00175596" w14:paraId="4A379B20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93F0551" w14:textId="16680F0E" w:rsidR="004D64DD" w:rsidRPr="00175596" w:rsidRDefault="0032005A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AB0D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DD529" w14:textId="3E86A236" w:rsidR="004D64DD" w:rsidRPr="00175596" w:rsidRDefault="00467C6E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.4 ± 5.5 (44.1-66.7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4BA7" w14:textId="09A5B277" w:rsidR="004D64DD" w:rsidRPr="00175596" w:rsidRDefault="000B46FB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23A0" w14:textId="57AF758E" w:rsidR="004D64DD" w:rsidRPr="00175596" w:rsidRDefault="00A62074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7.7 ± 19.8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46.6-129.0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A8C9" w14:textId="25F0A616" w:rsidR="004D64DD" w:rsidRPr="00175596" w:rsidRDefault="004D64DD" w:rsidP="0071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7134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D03EF" w14:textId="0E6D07B3" w:rsidR="004D64DD" w:rsidRPr="00175596" w:rsidRDefault="004D64DD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AF6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0 ± 3.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6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8.8-31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3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FCA44A" w14:textId="722F8E01" w:rsidR="004D64DD" w:rsidRPr="00175596" w:rsidRDefault="004D64DD" w:rsidP="00CE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CE65F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</w:t>
            </w:r>
          </w:p>
        </w:tc>
      </w:tr>
      <w:tr w:rsidR="004D64DD" w:rsidRPr="00175596" w14:paraId="642C98C0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6F85C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C42E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DB9F" w14:textId="031AB378" w:rsidR="004D64DD" w:rsidRPr="00175596" w:rsidRDefault="00467C6E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3.7 ± 5.4 (52.4-75.0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24478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840A" w14:textId="586DC7D8" w:rsidR="004D64DD" w:rsidRPr="00175596" w:rsidRDefault="00A62074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8.9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±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8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67.8-150.0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B424F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9FE6" w14:textId="78CB415C" w:rsidR="004D64DD" w:rsidRPr="00175596" w:rsidRDefault="00AF6A0B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.9 ± 3.1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6.6-29.2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E2142C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D64DD" w:rsidRPr="00175596" w14:paraId="7AB8539C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DECE381" w14:textId="3C7795A9" w:rsidR="004D64DD" w:rsidRPr="00175596" w:rsidRDefault="0032005A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98F7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120B" w14:textId="55BCCC7A" w:rsidR="004D64DD" w:rsidRPr="00175596" w:rsidRDefault="00467C6E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4.0 ± 5.5 (42.6-65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4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39CA" w14:textId="1917E7E8" w:rsidR="004D64DD" w:rsidRPr="00175596" w:rsidRDefault="004D64DD" w:rsidP="000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0B46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D5B8" w14:textId="5DE1D465" w:rsidR="004D64DD" w:rsidRPr="00175596" w:rsidRDefault="00F34500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2.1 ± 20.0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40.6-124.0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DDCB" w14:textId="19EC9AFA" w:rsidR="004D64DD" w:rsidRPr="00175596" w:rsidRDefault="004D64DD" w:rsidP="0071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7134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8871" w14:textId="6A50CFBE" w:rsidR="004D64DD" w:rsidRPr="00175596" w:rsidRDefault="004D64DD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AF6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6 ± 3.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6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8.3-31.0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6E2CC6" w14:textId="673DE6FF" w:rsidR="004D64DD" w:rsidRPr="00175596" w:rsidRDefault="00CE65F0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24</w:t>
            </w:r>
          </w:p>
        </w:tc>
      </w:tr>
      <w:tr w:rsidR="004D64DD" w:rsidRPr="00175596" w14:paraId="384A1510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C83E8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D2071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5BA1" w14:textId="082C7753" w:rsidR="004D64DD" w:rsidRPr="00175596" w:rsidRDefault="00467C6E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4.4 ± 5.4 (43.1-65.7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1FB65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053D" w14:textId="6A0CF000" w:rsidR="004D64DD" w:rsidRPr="00175596" w:rsidRDefault="00F34500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1.1 ± 19.8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50.0-132.0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3F42A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C49A" w14:textId="4CA7928B" w:rsidR="004D64DD" w:rsidRPr="00175596" w:rsidRDefault="00AF6A0B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.0 ± 3.1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22.7-35.3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051D84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D64DD" w:rsidRPr="00175596" w14:paraId="3D5CD72B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D16E4ED" w14:textId="0DBE458C" w:rsidR="004D64DD" w:rsidRPr="00175596" w:rsidRDefault="0032005A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10F8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CEC3" w14:textId="75B7044D" w:rsidR="004D64DD" w:rsidRPr="00175596" w:rsidRDefault="00467C6E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9.6 ± 5.6 (48.0-71.2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F26C" w14:textId="7D4F55C4" w:rsidR="004D64DD" w:rsidRPr="00175596" w:rsidRDefault="000B46FB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DC26" w14:textId="65DB698B" w:rsidR="004D64DD" w:rsidRPr="00175596" w:rsidRDefault="00F34500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0.0 ± 20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3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48.1-132.0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5925" w14:textId="2FA729DF" w:rsidR="004D64DD" w:rsidRPr="00175596" w:rsidRDefault="004D64DD" w:rsidP="0071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71347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EDB40" w14:textId="1F6B9548" w:rsidR="004D64DD" w:rsidRPr="00175596" w:rsidRDefault="004D64DD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AF6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5 ± 3.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6A0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20.2-32.8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6DF500" w14:textId="0FD5D4B0" w:rsidR="004D64DD" w:rsidRPr="00175596" w:rsidRDefault="004D64DD" w:rsidP="00CE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CE65F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</w:tr>
      <w:tr w:rsidR="004D64DD" w:rsidRPr="00175596" w14:paraId="193602C6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621E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BD60A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F1FDD" w14:textId="68522F4C" w:rsidR="004D64DD" w:rsidRPr="00175596" w:rsidRDefault="00467C6E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9.8 ± 5.5 (38.3-61.2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64038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A8380" w14:textId="318E2106" w:rsidR="004D64DD" w:rsidRPr="00175596" w:rsidRDefault="00F34500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5.6 ± 19.9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44.2-127.0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3B991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2B104" w14:textId="6EBC26EF" w:rsidR="004D64DD" w:rsidRPr="00175596" w:rsidRDefault="00AF6A0B" w:rsidP="004D6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.1 ± 3.1</w:t>
            </w:r>
            <w:r w:rsidR="004D64D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16.7-29.6</w:t>
            </w:r>
            <w:r w:rsidR="004D64DD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ADA8EA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D64DD" w:rsidRPr="00175596" w14:paraId="6BD2E415" w14:textId="77777777" w:rsidTr="0032005A">
        <w:trPr>
          <w:trHeight w:val="288"/>
        </w:trPr>
        <w:tc>
          <w:tcPr>
            <w:tcW w:w="101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81514FC" w14:textId="4172B74B" w:rsidR="00AF6A0B" w:rsidRPr="00111225" w:rsidRDefault="004D64DD" w:rsidP="0020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1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pid eye movement sleep</w:t>
            </w:r>
          </w:p>
        </w:tc>
      </w:tr>
      <w:tr w:rsidR="004D64DD" w:rsidRPr="00175596" w14:paraId="44D499E5" w14:textId="77777777" w:rsidTr="0032005A">
        <w:trPr>
          <w:trHeight w:hRule="exact" w:val="648"/>
        </w:trPr>
        <w:tc>
          <w:tcPr>
            <w:tcW w:w="1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4DFFC" w14:textId="3E4FDB53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Hou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7ED1" w14:textId="3AD733B4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rcent time</w:t>
            </w:r>
          </w:p>
          <w:p w14:paraId="10BB0194" w14:textId="58141EA6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a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.e.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95% CI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4296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 valu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5AB2" w14:textId="4231012C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ratio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per 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p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ode</w:t>
            </w:r>
          </w:p>
          <w:p w14:paraId="63272F36" w14:textId="037A5775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a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.e.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95% CI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B0E92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</w:t>
            </w:r>
          </w:p>
          <w:p w14:paraId="677ADCB7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450D" w14:textId="52E74104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mber of ep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odes</w:t>
            </w:r>
          </w:p>
          <w:p w14:paraId="0DCFE522" w14:textId="264EC41A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an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.e.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95% CI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601EB" w14:textId="77777777" w:rsidR="004D64DD" w:rsidRPr="00175596" w:rsidRDefault="004D64DD" w:rsidP="004D6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 value</w:t>
            </w:r>
          </w:p>
        </w:tc>
      </w:tr>
      <w:tr w:rsidR="002568D3" w:rsidRPr="00175596" w14:paraId="3062A9CE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B20B40B" w14:textId="577EB119" w:rsidR="002568D3" w:rsidRPr="00175596" w:rsidRDefault="0032005A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7D946" w14:textId="5E8D87BF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70CA6" w14:textId="752A63DE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4 ± 1.0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7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0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BD1B50" w14:textId="2B63A7EB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DB231" w14:textId="4B397F9B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6.5 ± 9.6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1.9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1.1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39CB62" w14:textId="249A418C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C3051" w14:textId="5E9D0EE5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0 ± 0.4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1-4.9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16525D" w14:textId="333465AB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1</w:t>
            </w:r>
          </w:p>
        </w:tc>
      </w:tr>
      <w:tr w:rsidR="002568D3" w:rsidRPr="00175596" w14:paraId="66B8BF16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F21D1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10FE4" w14:textId="769D9FCC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B63CF" w14:textId="78CEB9A2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9 ± 1.5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1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9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0EF11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0241D" w14:textId="3BED0FDB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2.5 ± 22.2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.5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9.5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462436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7DD84" w14:textId="10A97328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7 ± 0.7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8-4.5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2A101C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568D3" w:rsidRPr="00175596" w14:paraId="28FA51A3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887A2AE" w14:textId="3282AE2C" w:rsidR="002568D3" w:rsidRPr="00175596" w:rsidRDefault="0032005A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8D86E" w14:textId="56ADDF8F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3F164" w14:textId="0B199ACF" w:rsidR="002568D3" w:rsidRPr="00175596" w:rsidRDefault="003F677D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9 ± 1.9 (6.9-14.9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2065B7" w14:textId="2EFA2246" w:rsidR="002568D3" w:rsidRPr="00175596" w:rsidRDefault="002568D3" w:rsidP="002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D16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AF5E5" w14:textId="5D3196D0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  <w:r w:rsidR="00151B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2 ± 15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51B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43.6-104.7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E838EC" w14:textId="274CEF0C" w:rsidR="002568D3" w:rsidRPr="00175596" w:rsidRDefault="002568D3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904C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6A56" w14:textId="202AE3BC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4352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9 ± 1.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4352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3.3-8.5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E82C5B" w14:textId="0542D013" w:rsidR="002568D3" w:rsidRPr="00175596" w:rsidRDefault="002568D3" w:rsidP="0029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955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3</w:t>
            </w:r>
          </w:p>
        </w:tc>
      </w:tr>
      <w:tr w:rsidR="002568D3" w:rsidRPr="00175596" w14:paraId="1D503B3D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AA4FF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88C0" w14:textId="66436873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31DD7" w14:textId="5C9A1F73" w:rsidR="002568D3" w:rsidRPr="00175596" w:rsidRDefault="003F677D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5 ± 2.1 (6.2-14.7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FCB71E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D709" w14:textId="0B7FC2D2" w:rsidR="002568D3" w:rsidRPr="00175596" w:rsidRDefault="00151B8C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8.0 ± 15.1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47.5-108.6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8B45A4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B8876" w14:textId="44F36107" w:rsidR="002568D3" w:rsidRPr="00175596" w:rsidRDefault="004352AE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0 ± 1.4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3.3-8.8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AECF37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568D3" w:rsidRPr="00175596" w14:paraId="7622EDBF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9FD46DD" w14:textId="482A45CD" w:rsidR="002568D3" w:rsidRPr="00175596" w:rsidRDefault="0032005A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44C7F" w14:textId="5B9E88B3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79786" w14:textId="5D466323" w:rsidR="002568D3" w:rsidRPr="00175596" w:rsidRDefault="003F677D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1 ± 1.9 (7.2-14.9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4914F4" w14:textId="0C19FABF" w:rsidR="002568D3" w:rsidRPr="00175596" w:rsidRDefault="002568D3" w:rsidP="002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D16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5B692" w14:textId="345ACA92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151B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6 ± 15.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51B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52.1-113.2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29E864" w14:textId="7042E77A" w:rsidR="002568D3" w:rsidRPr="00175596" w:rsidRDefault="002568D3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904C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06CA" w14:textId="72A141FB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="004352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7 ± 1.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4352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3.2-8.2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A251A5" w14:textId="1E9DDAB4" w:rsidR="002568D3" w:rsidRPr="00175596" w:rsidRDefault="002568D3" w:rsidP="0029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955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9</w:t>
            </w:r>
          </w:p>
        </w:tc>
      </w:tr>
      <w:tr w:rsidR="002568D3" w:rsidRPr="00175596" w14:paraId="079EAFA5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7AB2E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C1AE" w14:textId="73F3A3B4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8EC01" w14:textId="666C26F3" w:rsidR="002568D3" w:rsidRPr="00175596" w:rsidRDefault="003F677D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7 ± 1.9 (7.9-15.6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A2BA41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042ED" w14:textId="5C849BF8" w:rsidR="002568D3" w:rsidRPr="00175596" w:rsidRDefault="00151B8C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1.5 ± 15.1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61.0-122.1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A46CD7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05FEE" w14:textId="1B37948C" w:rsidR="002568D3" w:rsidRPr="00175596" w:rsidRDefault="004352AE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4 ± 1.2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3.9-8.9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9CEF8D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568D3" w:rsidRPr="00175596" w14:paraId="4430E9A0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DC501FD" w14:textId="48F0FA4C" w:rsidR="002568D3" w:rsidRPr="00175596" w:rsidRDefault="0032005A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A37D4" w14:textId="6FFAEDE3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8FAA" w14:textId="25D9D7D7" w:rsidR="002568D3" w:rsidRPr="00175596" w:rsidRDefault="003F677D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7 ± 1.9 (5.9-13.6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D049D3" w14:textId="0D5773E4" w:rsidR="002568D3" w:rsidRPr="00175596" w:rsidRDefault="007C3AE4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C8757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0.02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CC7B1" w14:textId="7EB5BC9D" w:rsidR="002568D3" w:rsidRPr="00175596" w:rsidRDefault="00151B8C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4.6 ± 15.1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24.0-85.1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75B94E" w14:textId="2D2686CD" w:rsidR="002568D3" w:rsidRPr="00175596" w:rsidRDefault="002568D3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904C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29D50" w14:textId="36BFBACD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4352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3 ± 1.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4352A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3.8-8.8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69AD79" w14:textId="7129CD6A" w:rsidR="002568D3" w:rsidRPr="00175596" w:rsidRDefault="002568D3" w:rsidP="0029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955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</w:tr>
      <w:tr w:rsidR="002568D3" w:rsidRPr="00175596" w14:paraId="61CFDAEA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F83E8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41A85" w14:textId="19DE7EA2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A45D8" w14:textId="127AC550" w:rsidR="002568D3" w:rsidRPr="00175596" w:rsidRDefault="003F677D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5 ± 1.9 (12.6-20.3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64E1A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F2517" w14:textId="3E6F8C55" w:rsidR="002568D3" w:rsidRPr="00175596" w:rsidRDefault="00151B8C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3.0 ± 15.2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52.2-113.8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AEE7E6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36F33" w14:textId="17EECF14" w:rsidR="002568D3" w:rsidRPr="00175596" w:rsidRDefault="004352AE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8 ± 1.3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5.3-10.3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CDA8C1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2568D3" w:rsidRPr="00175596" w14:paraId="0D92509D" w14:textId="77777777" w:rsidTr="0032005A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C7F56E6" w14:textId="40251BEC" w:rsidR="002568D3" w:rsidRPr="00175596" w:rsidRDefault="0032005A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588A6" w14:textId="1596C82D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NI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83301" w14:textId="44D95C29" w:rsidR="002568D3" w:rsidRPr="00175596" w:rsidRDefault="003F677D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2 ± 1.9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9.4-17.1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597A05" w14:textId="5536D83D" w:rsidR="002568D3" w:rsidRPr="00175596" w:rsidRDefault="002568D3" w:rsidP="002D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D16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ABE53" w14:textId="5C4FE04C" w:rsidR="002568D3" w:rsidRPr="00175596" w:rsidRDefault="00904C4E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7.4 ± 15.5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36.0-98.7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544BF2" w14:textId="5EAFD5DF" w:rsidR="002568D3" w:rsidRPr="00175596" w:rsidRDefault="002568D3" w:rsidP="0090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904C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25BEE" w14:textId="1EE08655" w:rsidR="002568D3" w:rsidRPr="00175596" w:rsidRDefault="002568D3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2955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6 ± 1.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2955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4.1-9.2</w:t>
            </w: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BD8B36" w14:textId="15D7BED5" w:rsidR="002568D3" w:rsidRPr="00175596" w:rsidRDefault="002568D3" w:rsidP="0029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0.</w:t>
            </w:r>
            <w:r w:rsidR="002955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6</w:t>
            </w:r>
          </w:p>
        </w:tc>
      </w:tr>
      <w:tr w:rsidR="002568D3" w:rsidRPr="00175596" w14:paraId="73453FC1" w14:textId="77777777" w:rsidTr="0032005A">
        <w:trPr>
          <w:trHeight w:val="315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6124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A6E35" w14:textId="66EA3822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2AFB6" w14:textId="35EBA532" w:rsidR="002568D3" w:rsidRPr="00175596" w:rsidRDefault="003F677D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3 ± 2.2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8.8-17.7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3BA564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4EA15" w14:textId="261AEAFD" w:rsidR="002568D3" w:rsidRPr="00175596" w:rsidRDefault="00904C4E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4.7 ± 15.1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44.2-105.3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D51207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16DB0" w14:textId="03E9E692" w:rsidR="002568D3" w:rsidRPr="00175596" w:rsidRDefault="002955A1" w:rsidP="00256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.5 ± 1.3</w:t>
            </w:r>
            <w:r w:rsidR="002568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3.8-9.2</w:t>
            </w:r>
            <w:r w:rsidR="002568D3" w:rsidRPr="001755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79B5EE" w14:textId="77777777" w:rsidR="002568D3" w:rsidRPr="00175596" w:rsidRDefault="002568D3" w:rsidP="002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08084C33" w14:textId="1C16952C" w:rsidR="00177126" w:rsidRPr="00177126" w:rsidRDefault="00F77B84" w:rsidP="00177126">
      <w:pPr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hAnsi="Times New Roman" w:cs="Times New Roman"/>
        </w:rPr>
      </w:pPr>
      <w:r w:rsidRPr="00077874">
        <w:rPr>
          <w:rFonts w:ascii="Times New Roman" w:hAnsi="Times New Roman" w:cs="Times New Roman"/>
          <w:bCs/>
          <w:color w:val="000000"/>
        </w:rPr>
        <w:t xml:space="preserve">*significant compared to SAL. </w:t>
      </w:r>
      <w:r w:rsidR="00077874">
        <w:rPr>
          <w:rFonts w:ascii="Times New Roman" w:hAnsi="Times New Roman" w:cs="Times New Roman"/>
          <w:bCs/>
          <w:color w:val="000000"/>
        </w:rPr>
        <w:t>CI: c</w:t>
      </w:r>
      <w:r w:rsidR="00A51E36" w:rsidRPr="00077874">
        <w:rPr>
          <w:rFonts w:ascii="Times New Roman" w:hAnsi="Times New Roman" w:cs="Times New Roman"/>
          <w:bCs/>
          <w:color w:val="000000"/>
        </w:rPr>
        <w:t xml:space="preserve">onfidence intervals of the mean. </w:t>
      </w:r>
      <w:proofErr w:type="spellStart"/>
      <w:r w:rsidR="00D2744C" w:rsidRPr="00077874">
        <w:rPr>
          <w:rFonts w:ascii="Times New Roman" w:hAnsi="Times New Roman" w:cs="Times New Roman"/>
        </w:rPr>
        <w:t>s.e.m.</w:t>
      </w:r>
      <w:proofErr w:type="spellEnd"/>
      <w:r w:rsidR="00562394">
        <w:rPr>
          <w:rFonts w:ascii="Times New Roman" w:hAnsi="Times New Roman" w:cs="Times New Roman"/>
        </w:rPr>
        <w:t>:</w:t>
      </w:r>
      <w:r w:rsidR="00D2744C" w:rsidRPr="00077874">
        <w:rPr>
          <w:rFonts w:ascii="Times New Roman" w:hAnsi="Times New Roman" w:cs="Times New Roman"/>
        </w:rPr>
        <w:t xml:space="preserve"> standard error of the mean.</w:t>
      </w:r>
      <w:r w:rsidR="001D1FCA">
        <w:rPr>
          <w:rFonts w:ascii="Times New Roman" w:hAnsi="Times New Roman" w:cs="Times New Roman"/>
        </w:rPr>
        <w:t xml:space="preserve"> Note that injection hour</w:t>
      </w:r>
      <w:r w:rsidR="0032005A">
        <w:rPr>
          <w:rFonts w:ascii="Times New Roman" w:hAnsi="Times New Roman" w:cs="Times New Roman"/>
        </w:rPr>
        <w:t xml:space="preserve"> </w:t>
      </w:r>
      <w:r w:rsidR="001D1FCA">
        <w:rPr>
          <w:rFonts w:ascii="Times New Roman" w:hAnsi="Times New Roman" w:cs="Times New Roman"/>
        </w:rPr>
        <w:t>-1 is</w:t>
      </w:r>
      <w:r w:rsidR="0032005A">
        <w:rPr>
          <w:rFonts w:ascii="Times New Roman" w:hAnsi="Times New Roman" w:cs="Times New Roman"/>
        </w:rPr>
        <w:t xml:space="preserve"> the pre-injection hour. Hours 1-4</w:t>
      </w:r>
      <w:r w:rsidR="001D1FCA">
        <w:rPr>
          <w:rFonts w:ascii="Times New Roman" w:hAnsi="Times New Roman" w:cs="Times New Roman"/>
        </w:rPr>
        <w:t xml:space="preserve"> are the post-injection hours.</w:t>
      </w:r>
    </w:p>
    <w:sectPr w:rsidR="00177126" w:rsidRPr="00177126" w:rsidSect="003C02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0D"/>
    <w:rsid w:val="00003319"/>
    <w:rsid w:val="00003D49"/>
    <w:rsid w:val="00014646"/>
    <w:rsid w:val="0002412A"/>
    <w:rsid w:val="00045357"/>
    <w:rsid w:val="00063DF3"/>
    <w:rsid w:val="00075A9F"/>
    <w:rsid w:val="00077874"/>
    <w:rsid w:val="00091A19"/>
    <w:rsid w:val="000954EA"/>
    <w:rsid w:val="0009691A"/>
    <w:rsid w:val="00096CC8"/>
    <w:rsid w:val="000A0A94"/>
    <w:rsid w:val="000B46FB"/>
    <w:rsid w:val="000B4FF7"/>
    <w:rsid w:val="000E267B"/>
    <w:rsid w:val="000F0309"/>
    <w:rsid w:val="000F3781"/>
    <w:rsid w:val="000F68BF"/>
    <w:rsid w:val="00111225"/>
    <w:rsid w:val="0012144A"/>
    <w:rsid w:val="00123052"/>
    <w:rsid w:val="0014125C"/>
    <w:rsid w:val="00144F22"/>
    <w:rsid w:val="00151B8C"/>
    <w:rsid w:val="00175596"/>
    <w:rsid w:val="00175AEF"/>
    <w:rsid w:val="00177126"/>
    <w:rsid w:val="00181387"/>
    <w:rsid w:val="001A5865"/>
    <w:rsid w:val="001B6B95"/>
    <w:rsid w:val="001C26FA"/>
    <w:rsid w:val="001D1FCA"/>
    <w:rsid w:val="001E71F9"/>
    <w:rsid w:val="001F40EE"/>
    <w:rsid w:val="0020524F"/>
    <w:rsid w:val="00207733"/>
    <w:rsid w:val="002150EF"/>
    <w:rsid w:val="00215805"/>
    <w:rsid w:val="0022383F"/>
    <w:rsid w:val="00226218"/>
    <w:rsid w:val="00243212"/>
    <w:rsid w:val="0025616F"/>
    <w:rsid w:val="002568D3"/>
    <w:rsid w:val="00267BCA"/>
    <w:rsid w:val="002729FD"/>
    <w:rsid w:val="002740B5"/>
    <w:rsid w:val="002955A1"/>
    <w:rsid w:val="002A7768"/>
    <w:rsid w:val="002B0C3A"/>
    <w:rsid w:val="002B1625"/>
    <w:rsid w:val="002B5C4F"/>
    <w:rsid w:val="002C295F"/>
    <w:rsid w:val="002C50F9"/>
    <w:rsid w:val="002D163E"/>
    <w:rsid w:val="002F19C5"/>
    <w:rsid w:val="002F75FD"/>
    <w:rsid w:val="0032005A"/>
    <w:rsid w:val="003214E3"/>
    <w:rsid w:val="00327E0C"/>
    <w:rsid w:val="00330BF4"/>
    <w:rsid w:val="00333F17"/>
    <w:rsid w:val="003356D6"/>
    <w:rsid w:val="00345DCF"/>
    <w:rsid w:val="0035525E"/>
    <w:rsid w:val="00362A0E"/>
    <w:rsid w:val="00377ECA"/>
    <w:rsid w:val="0039319B"/>
    <w:rsid w:val="003C0213"/>
    <w:rsid w:val="003C048F"/>
    <w:rsid w:val="003D4838"/>
    <w:rsid w:val="003E33A8"/>
    <w:rsid w:val="003F4353"/>
    <w:rsid w:val="003F677D"/>
    <w:rsid w:val="004168D1"/>
    <w:rsid w:val="004352AE"/>
    <w:rsid w:val="00467C6E"/>
    <w:rsid w:val="00470600"/>
    <w:rsid w:val="00476C65"/>
    <w:rsid w:val="00496547"/>
    <w:rsid w:val="004B4726"/>
    <w:rsid w:val="004C6DD5"/>
    <w:rsid w:val="004D567C"/>
    <w:rsid w:val="004D64DD"/>
    <w:rsid w:val="004E72E3"/>
    <w:rsid w:val="00502A58"/>
    <w:rsid w:val="0050756D"/>
    <w:rsid w:val="0053223C"/>
    <w:rsid w:val="00535F64"/>
    <w:rsid w:val="00562394"/>
    <w:rsid w:val="0056303F"/>
    <w:rsid w:val="005664A8"/>
    <w:rsid w:val="005825F8"/>
    <w:rsid w:val="00596BA4"/>
    <w:rsid w:val="005D0196"/>
    <w:rsid w:val="005E576E"/>
    <w:rsid w:val="005F0FC2"/>
    <w:rsid w:val="00604F3B"/>
    <w:rsid w:val="0060633E"/>
    <w:rsid w:val="0062414C"/>
    <w:rsid w:val="00646380"/>
    <w:rsid w:val="00653F0C"/>
    <w:rsid w:val="0066276D"/>
    <w:rsid w:val="00662884"/>
    <w:rsid w:val="0067697C"/>
    <w:rsid w:val="00684073"/>
    <w:rsid w:val="00691092"/>
    <w:rsid w:val="00697167"/>
    <w:rsid w:val="006974B6"/>
    <w:rsid w:val="006A4F62"/>
    <w:rsid w:val="006A5EB9"/>
    <w:rsid w:val="006B1496"/>
    <w:rsid w:val="006C2E5A"/>
    <w:rsid w:val="006E09C9"/>
    <w:rsid w:val="006E4078"/>
    <w:rsid w:val="0071347C"/>
    <w:rsid w:val="00731C12"/>
    <w:rsid w:val="007358D6"/>
    <w:rsid w:val="007378BA"/>
    <w:rsid w:val="00743A69"/>
    <w:rsid w:val="007707FA"/>
    <w:rsid w:val="007747A8"/>
    <w:rsid w:val="00774A37"/>
    <w:rsid w:val="00791375"/>
    <w:rsid w:val="0079303A"/>
    <w:rsid w:val="007A45AE"/>
    <w:rsid w:val="007A58E2"/>
    <w:rsid w:val="007A6905"/>
    <w:rsid w:val="007B27C8"/>
    <w:rsid w:val="007C0F7E"/>
    <w:rsid w:val="007C3AE4"/>
    <w:rsid w:val="007D1EFC"/>
    <w:rsid w:val="007D78E2"/>
    <w:rsid w:val="007E5E2B"/>
    <w:rsid w:val="007F2B85"/>
    <w:rsid w:val="008140B4"/>
    <w:rsid w:val="00831CFD"/>
    <w:rsid w:val="00837461"/>
    <w:rsid w:val="00852BD0"/>
    <w:rsid w:val="00875325"/>
    <w:rsid w:val="00893F5B"/>
    <w:rsid w:val="008947FF"/>
    <w:rsid w:val="008B3935"/>
    <w:rsid w:val="008C6F3A"/>
    <w:rsid w:val="008D0910"/>
    <w:rsid w:val="008E6A0E"/>
    <w:rsid w:val="008F5647"/>
    <w:rsid w:val="008F61E7"/>
    <w:rsid w:val="00904C4E"/>
    <w:rsid w:val="009141E3"/>
    <w:rsid w:val="00916FB6"/>
    <w:rsid w:val="00923BD7"/>
    <w:rsid w:val="009300FD"/>
    <w:rsid w:val="009375DD"/>
    <w:rsid w:val="00951561"/>
    <w:rsid w:val="0095423B"/>
    <w:rsid w:val="009902BB"/>
    <w:rsid w:val="009970D1"/>
    <w:rsid w:val="009B216A"/>
    <w:rsid w:val="009B61F6"/>
    <w:rsid w:val="009C3D22"/>
    <w:rsid w:val="009C62C0"/>
    <w:rsid w:val="009E3A5F"/>
    <w:rsid w:val="00A145B9"/>
    <w:rsid w:val="00A348AF"/>
    <w:rsid w:val="00A355B8"/>
    <w:rsid w:val="00A36A66"/>
    <w:rsid w:val="00A44471"/>
    <w:rsid w:val="00A51E36"/>
    <w:rsid w:val="00A52CE5"/>
    <w:rsid w:val="00A62074"/>
    <w:rsid w:val="00A64D71"/>
    <w:rsid w:val="00A66195"/>
    <w:rsid w:val="00A66B12"/>
    <w:rsid w:val="00A72B9C"/>
    <w:rsid w:val="00A74A5E"/>
    <w:rsid w:val="00A81C77"/>
    <w:rsid w:val="00A920BB"/>
    <w:rsid w:val="00AA211E"/>
    <w:rsid w:val="00AA4A86"/>
    <w:rsid w:val="00AF1005"/>
    <w:rsid w:val="00AF6A0B"/>
    <w:rsid w:val="00B02794"/>
    <w:rsid w:val="00B06224"/>
    <w:rsid w:val="00B2350B"/>
    <w:rsid w:val="00B31464"/>
    <w:rsid w:val="00B63C71"/>
    <w:rsid w:val="00B64819"/>
    <w:rsid w:val="00B66E86"/>
    <w:rsid w:val="00B7019C"/>
    <w:rsid w:val="00B86607"/>
    <w:rsid w:val="00B879A3"/>
    <w:rsid w:val="00B91719"/>
    <w:rsid w:val="00BB3204"/>
    <w:rsid w:val="00BC01E3"/>
    <w:rsid w:val="00BC16EE"/>
    <w:rsid w:val="00BE260D"/>
    <w:rsid w:val="00BE4336"/>
    <w:rsid w:val="00BF0504"/>
    <w:rsid w:val="00BF0CC2"/>
    <w:rsid w:val="00C0033F"/>
    <w:rsid w:val="00C143B3"/>
    <w:rsid w:val="00C214BD"/>
    <w:rsid w:val="00C22589"/>
    <w:rsid w:val="00C44049"/>
    <w:rsid w:val="00C51E3F"/>
    <w:rsid w:val="00C87508"/>
    <w:rsid w:val="00C87570"/>
    <w:rsid w:val="00C9715A"/>
    <w:rsid w:val="00CA4C6B"/>
    <w:rsid w:val="00CA6DDC"/>
    <w:rsid w:val="00CD0F4D"/>
    <w:rsid w:val="00CE5DB9"/>
    <w:rsid w:val="00CE65F0"/>
    <w:rsid w:val="00CF145D"/>
    <w:rsid w:val="00D2744C"/>
    <w:rsid w:val="00D35D81"/>
    <w:rsid w:val="00D37C03"/>
    <w:rsid w:val="00D46804"/>
    <w:rsid w:val="00D5170A"/>
    <w:rsid w:val="00D57932"/>
    <w:rsid w:val="00D63DD7"/>
    <w:rsid w:val="00D76DD2"/>
    <w:rsid w:val="00D81124"/>
    <w:rsid w:val="00D91FDC"/>
    <w:rsid w:val="00D944B4"/>
    <w:rsid w:val="00DA3E37"/>
    <w:rsid w:val="00DB7C2F"/>
    <w:rsid w:val="00DC37ED"/>
    <w:rsid w:val="00DF563F"/>
    <w:rsid w:val="00DF6EEA"/>
    <w:rsid w:val="00E103F2"/>
    <w:rsid w:val="00E43FCD"/>
    <w:rsid w:val="00E733FE"/>
    <w:rsid w:val="00E94BAA"/>
    <w:rsid w:val="00E97BC9"/>
    <w:rsid w:val="00EA25B5"/>
    <w:rsid w:val="00EB0245"/>
    <w:rsid w:val="00EB59F8"/>
    <w:rsid w:val="00EC0CE9"/>
    <w:rsid w:val="00EF30E8"/>
    <w:rsid w:val="00EF52C9"/>
    <w:rsid w:val="00EF6336"/>
    <w:rsid w:val="00F10A51"/>
    <w:rsid w:val="00F21424"/>
    <w:rsid w:val="00F34500"/>
    <w:rsid w:val="00F435A1"/>
    <w:rsid w:val="00F476CE"/>
    <w:rsid w:val="00F77095"/>
    <w:rsid w:val="00F77B84"/>
    <w:rsid w:val="00F8696C"/>
    <w:rsid w:val="00F952C9"/>
    <w:rsid w:val="00F95462"/>
    <w:rsid w:val="00FA7386"/>
    <w:rsid w:val="00FB0111"/>
    <w:rsid w:val="00FB28A4"/>
    <w:rsid w:val="00FD1657"/>
    <w:rsid w:val="00FD4273"/>
    <w:rsid w:val="00FD5793"/>
    <w:rsid w:val="00FD5E57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7BCF"/>
  <w15:chartTrackingRefBased/>
  <w15:docId w15:val="{A92A1254-7C0E-4DC1-8C06-A0519799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0EB3-0CCD-4E62-B004-D62DCB94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ar, Anjum</dc:creator>
  <cp:keywords/>
  <dc:description/>
  <cp:lastModifiedBy>Author</cp:lastModifiedBy>
  <cp:revision>37</cp:revision>
  <cp:lastPrinted>2020-01-24T20:42:00Z</cp:lastPrinted>
  <dcterms:created xsi:type="dcterms:W3CDTF">2020-09-30T22:59:00Z</dcterms:created>
  <dcterms:modified xsi:type="dcterms:W3CDTF">2020-10-24T20:59:00Z</dcterms:modified>
</cp:coreProperties>
</file>